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C026E" w14:textId="77777777" w:rsidR="00C43BEE" w:rsidRPr="00D06B05" w:rsidRDefault="00C43BEE" w:rsidP="00C43BEE">
      <w:pPr>
        <w:spacing w:line="320" w:lineRule="atLeast"/>
        <w:jc w:val="center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 w:rsidRPr="00DB6FB4">
        <w:rPr>
          <w:rFonts w:asciiTheme="minorEastAsia" w:eastAsiaTheme="minorEastAsia" w:hAnsiTheme="minorEastAsia" w:cs="ＭＳ 明朝"/>
          <w:b/>
          <w:bCs/>
          <w:color w:val="auto"/>
          <w:spacing w:val="49"/>
          <w:sz w:val="28"/>
          <w:szCs w:val="28"/>
          <w:fitText w:val="1800" w:id="470470144"/>
        </w:rPr>
        <w:t>職務経歴</w:t>
      </w:r>
      <w:r w:rsidRPr="00DB6FB4">
        <w:rPr>
          <w:rFonts w:asciiTheme="minorEastAsia" w:eastAsiaTheme="minorEastAsia" w:hAnsiTheme="minorEastAsia" w:cs="ＭＳ 明朝"/>
          <w:b/>
          <w:bCs/>
          <w:color w:val="auto"/>
          <w:spacing w:val="1"/>
          <w:sz w:val="28"/>
          <w:szCs w:val="28"/>
          <w:fitText w:val="1800" w:id="470470144"/>
        </w:rPr>
        <w:t>書</w:t>
      </w:r>
    </w:p>
    <w:p w14:paraId="1115DFF6" w14:textId="77777777" w:rsidR="00DC7490" w:rsidRPr="00D06B05" w:rsidRDefault="00DC7490" w:rsidP="00DC7490">
      <w:pPr>
        <w:wordWrap w:val="0"/>
        <w:spacing w:line="320" w:lineRule="atLeast"/>
        <w:jc w:val="right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●</w:t>
      </w:r>
      <w:r w:rsidRPr="00D06B05">
        <w:rPr>
          <w:rFonts w:asciiTheme="minorEastAsia" w:eastAsiaTheme="minorEastAsia" w:hAnsiTheme="minorEastAsia" w:cs="ＭＳ 明朝"/>
          <w:color w:val="auto"/>
          <w:sz w:val="20"/>
          <w:szCs w:val="20"/>
        </w:rPr>
        <w:t>年</w:t>
      </w:r>
      <w:r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●</w:t>
      </w:r>
      <w:r w:rsidRPr="00D06B05">
        <w:rPr>
          <w:rFonts w:asciiTheme="minorEastAsia" w:eastAsiaTheme="minorEastAsia" w:hAnsiTheme="minorEastAsia" w:cs="ＭＳ 明朝"/>
          <w:color w:val="auto"/>
          <w:sz w:val="20"/>
          <w:szCs w:val="20"/>
        </w:rPr>
        <w:t>月</w:t>
      </w:r>
      <w:r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●</w:t>
      </w:r>
      <w:r w:rsidRPr="00D06B05">
        <w:rPr>
          <w:rFonts w:asciiTheme="minorEastAsia" w:eastAsiaTheme="minorEastAsia" w:hAnsiTheme="minorEastAsia" w:cs="ＭＳ 明朝"/>
          <w:color w:val="auto"/>
          <w:sz w:val="20"/>
          <w:szCs w:val="20"/>
        </w:rPr>
        <w:t>日 現在</w:t>
      </w:r>
    </w:p>
    <w:p w14:paraId="0F3DAB86" w14:textId="77777777" w:rsidR="00DC7490" w:rsidRPr="00BD2DEC" w:rsidRDefault="00DC7490" w:rsidP="00DC7490">
      <w:pPr>
        <w:wordWrap w:val="0"/>
        <w:spacing w:line="320" w:lineRule="atLeast"/>
        <w:jc w:val="right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  <w:r w:rsidRPr="00D06B05">
        <w:rPr>
          <w:rFonts w:asciiTheme="minorEastAsia" w:eastAsiaTheme="minorEastAsia" w:hAnsiTheme="minorEastAsia" w:cs="ＭＳ 明朝"/>
          <w:color w:val="auto"/>
          <w:sz w:val="20"/>
          <w:szCs w:val="20"/>
          <w:u w:val="single"/>
        </w:rPr>
        <w:t xml:space="preserve">氏名　</w:t>
      </w:r>
      <w:r>
        <w:rPr>
          <w:rFonts w:asciiTheme="minorEastAsia" w:eastAsiaTheme="minorEastAsia" w:hAnsiTheme="minorEastAsia" w:cs="ＭＳ 明朝" w:hint="eastAsia"/>
          <w:color w:val="auto"/>
          <w:sz w:val="20"/>
          <w:szCs w:val="20"/>
          <w:u w:val="single"/>
        </w:rPr>
        <w:t>いい求人　太郎</w:t>
      </w:r>
    </w:p>
    <w:p w14:paraId="1F149BBC" w14:textId="77777777" w:rsidR="00C43BEE" w:rsidRPr="00D06B05" w:rsidRDefault="00C43BEE" w:rsidP="00C43BEE">
      <w:pPr>
        <w:spacing w:line="320" w:lineRule="atLeast"/>
        <w:rPr>
          <w:rFonts w:asciiTheme="minorEastAsia" w:eastAsiaTheme="minorEastAsia" w:hAnsiTheme="minorEastAsia" w:cs="Times New Roman"/>
          <w:b/>
          <w:color w:val="auto"/>
          <w:sz w:val="20"/>
          <w:szCs w:val="20"/>
        </w:rPr>
      </w:pPr>
      <w:r w:rsidRPr="00D06B05">
        <w:rPr>
          <w:rFonts w:asciiTheme="minorEastAsia" w:eastAsiaTheme="minorEastAsia" w:hAnsiTheme="minorEastAsia" w:cs="ＭＳ 明朝"/>
          <w:b/>
          <w:color w:val="auto"/>
          <w:sz w:val="20"/>
          <w:szCs w:val="20"/>
        </w:rPr>
        <w:t>［</w:t>
      </w:r>
      <w:r w:rsidRPr="00D06B05">
        <w:rPr>
          <w:rFonts w:asciiTheme="minorEastAsia" w:eastAsiaTheme="minorEastAsia" w:hAnsiTheme="minorEastAsia" w:cs="ＭＳ 明朝"/>
          <w:b/>
          <w:bCs/>
          <w:color w:val="auto"/>
          <w:sz w:val="20"/>
          <w:szCs w:val="20"/>
        </w:rPr>
        <w:t>職務概要］</w:t>
      </w:r>
    </w:p>
    <w:p w14:paraId="74A736DD" w14:textId="607E4945" w:rsidR="00C43BEE" w:rsidRPr="000B43F4" w:rsidRDefault="003F5000" w:rsidP="0089204E">
      <w:pPr>
        <w:spacing w:line="240" w:lineRule="atLeast"/>
        <w:ind w:left="96" w:rightChars="51" w:right="112"/>
        <w:rPr>
          <w:rFonts w:asciiTheme="minorEastAsia" w:eastAsiaTheme="minorEastAsia" w:hAnsiTheme="minorEastAsia" w:cs="ＭＳ 明朝"/>
          <w:color w:val="auto"/>
          <w:sz w:val="20"/>
          <w:szCs w:val="20"/>
        </w:rPr>
      </w:pPr>
      <w:r>
        <w:rPr>
          <w:rFonts w:asciiTheme="minorEastAsia" w:eastAsiaTheme="minorEastAsia" w:hAnsiTheme="minorEastAsia" w:cs="ＭＳ Ｐゴシック" w:hint="eastAsia"/>
          <w:sz w:val="20"/>
          <w:szCs w:val="20"/>
        </w:rPr>
        <w:t>大学を卒業後、</w:t>
      </w:r>
      <w:r w:rsidR="00BF5224">
        <w:rPr>
          <w:rFonts w:asciiTheme="minorEastAsia" w:eastAsiaTheme="minorEastAsia" w:hAnsiTheme="minorEastAsia" w:cs="ＭＳ Ｐゴシック" w:hint="eastAsia"/>
          <w:sz w:val="20"/>
          <w:szCs w:val="20"/>
        </w:rPr>
        <w:t>株式会社</w:t>
      </w:r>
      <w:r w:rsidR="00DC7490">
        <w:rPr>
          <w:rFonts w:asciiTheme="minorEastAsia" w:eastAsiaTheme="minorEastAsia" w:hAnsiTheme="minorEastAsia" w:cs="ＭＳ Ｐゴシック" w:hint="eastAsia"/>
          <w:sz w:val="20"/>
          <w:szCs w:val="20"/>
        </w:rPr>
        <w:t>●●</w:t>
      </w:r>
      <w:r>
        <w:rPr>
          <w:rFonts w:asciiTheme="minorEastAsia" w:eastAsiaTheme="minorEastAsia" w:hAnsiTheme="minorEastAsia" w:cs="ＭＳ Ｐゴシック" w:hint="eastAsia"/>
          <w:sz w:val="20"/>
          <w:szCs w:val="20"/>
        </w:rPr>
        <w:t>にて契約</w:t>
      </w:r>
      <w:r w:rsidR="00BF5224">
        <w:rPr>
          <w:rFonts w:asciiTheme="minorEastAsia" w:eastAsiaTheme="minorEastAsia" w:hAnsiTheme="minorEastAsia" w:cs="ＭＳ Ｐゴシック" w:hint="eastAsia"/>
          <w:sz w:val="20"/>
          <w:szCs w:val="20"/>
        </w:rPr>
        <w:t>社員として勤務</w:t>
      </w:r>
      <w:r w:rsidR="00FF6C3A">
        <w:rPr>
          <w:rFonts w:asciiTheme="minorEastAsia" w:eastAsiaTheme="minorEastAsia" w:hAnsiTheme="minorEastAsia" w:cs="ＭＳ Ｐゴシック" w:hint="eastAsia"/>
          <w:sz w:val="20"/>
          <w:szCs w:val="20"/>
        </w:rPr>
        <w:t>。</w:t>
      </w:r>
      <w:r w:rsidR="007E703A">
        <w:rPr>
          <w:rFonts w:asciiTheme="minorEastAsia" w:eastAsiaTheme="minorEastAsia" w:hAnsiTheme="minorEastAsia" w:cs="ＭＳ Ｐゴシック" w:hint="eastAsia"/>
          <w:sz w:val="20"/>
          <w:szCs w:val="20"/>
        </w:rPr>
        <w:t>スタジオ事業部に所属し、</w:t>
      </w:r>
      <w:r w:rsidR="002C695A">
        <w:rPr>
          <w:rFonts w:asciiTheme="minorEastAsia" w:eastAsiaTheme="minorEastAsia" w:hAnsiTheme="minorEastAsia" w:cs="ＭＳ Ｐゴシック" w:hint="eastAsia"/>
          <w:sz w:val="20"/>
          <w:szCs w:val="20"/>
        </w:rPr>
        <w:t>「</w:t>
      </w:r>
      <w:r w:rsidR="007E703A">
        <w:rPr>
          <w:rFonts w:asciiTheme="minorEastAsia" w:eastAsiaTheme="minorEastAsia" w:hAnsiTheme="minorEastAsia" w:cs="ＭＳ Ｐゴシック" w:hint="eastAsia"/>
          <w:sz w:val="20"/>
          <w:szCs w:val="20"/>
        </w:rPr>
        <w:t>サウンドスタジオ</w:t>
      </w:r>
      <w:r w:rsidR="002C695A">
        <w:rPr>
          <w:rFonts w:asciiTheme="minorEastAsia" w:eastAsiaTheme="minorEastAsia" w:hAnsiTheme="minorEastAsia" w:cs="ＭＳ Ｐゴシック" w:hint="eastAsia"/>
          <w:sz w:val="20"/>
          <w:szCs w:val="20"/>
        </w:rPr>
        <w:t>」「ピアノスタジオ」にて</w:t>
      </w:r>
      <w:r w:rsidR="0089204E" w:rsidRPr="000B43F4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受付業務、</w:t>
      </w:r>
      <w:r w:rsidR="002C695A" w:rsidRPr="000B43F4">
        <w:rPr>
          <w:rFonts w:asciiTheme="minorEastAsia" w:eastAsiaTheme="minorEastAsia" w:hAnsiTheme="minorEastAsia" w:cs="ＭＳ Ｐゴシック" w:hint="eastAsia"/>
          <w:sz w:val="20"/>
          <w:szCs w:val="20"/>
        </w:rPr>
        <w:t>接客、</w:t>
      </w:r>
      <w:r w:rsidR="0089204E" w:rsidRPr="000B43F4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店舗設備、機材のメンテナンス</w:t>
      </w:r>
      <w:r w:rsidR="001E76AA" w:rsidRPr="000B43F4">
        <w:rPr>
          <w:rFonts w:asciiTheme="minorEastAsia" w:eastAsiaTheme="minorEastAsia" w:hAnsiTheme="minorEastAsia" w:cs="ＭＳ Ｐゴシック" w:hint="eastAsia"/>
          <w:sz w:val="20"/>
          <w:szCs w:val="20"/>
        </w:rPr>
        <w:t>を中心とした、店舗運営に従事。</w:t>
      </w:r>
    </w:p>
    <w:p w14:paraId="4C819138" w14:textId="77777777" w:rsidR="00A67B0D" w:rsidRPr="00BF5224" w:rsidRDefault="00A67B0D" w:rsidP="008876EE">
      <w:pPr>
        <w:rPr>
          <w:rFonts w:asciiTheme="minorEastAsia" w:eastAsiaTheme="minorEastAsia" w:hAnsiTheme="minorEastAsia" w:cs="ＭＳ Ｐゴシック" w:hint="eastAsia"/>
          <w:sz w:val="20"/>
          <w:szCs w:val="20"/>
        </w:rPr>
      </w:pPr>
    </w:p>
    <w:p w14:paraId="240F20AE" w14:textId="77777777" w:rsidR="00B55E02" w:rsidRPr="000570C0" w:rsidRDefault="00C43BEE" w:rsidP="000570C0">
      <w:pPr>
        <w:rPr>
          <w:rFonts w:asciiTheme="minorEastAsia" w:eastAsiaTheme="minorEastAsia" w:hAnsiTheme="minorEastAsia" w:cs="Times New Roman"/>
          <w:b/>
          <w:color w:val="auto"/>
          <w:sz w:val="20"/>
          <w:szCs w:val="20"/>
        </w:rPr>
      </w:pPr>
      <w:r w:rsidRPr="00D06B05">
        <w:rPr>
          <w:rFonts w:asciiTheme="minorEastAsia" w:eastAsiaTheme="minorEastAsia" w:hAnsiTheme="minorEastAsia" w:cs="ＭＳ 明朝"/>
          <w:b/>
          <w:color w:val="auto"/>
          <w:sz w:val="20"/>
          <w:szCs w:val="20"/>
        </w:rPr>
        <w:t>［</w:t>
      </w:r>
      <w:r w:rsidRPr="00D06B05">
        <w:rPr>
          <w:rFonts w:asciiTheme="minorEastAsia" w:eastAsiaTheme="minorEastAsia" w:hAnsiTheme="minorEastAsia" w:cs="ＭＳ 明朝"/>
          <w:b/>
          <w:bCs/>
          <w:color w:val="auto"/>
          <w:sz w:val="20"/>
          <w:szCs w:val="20"/>
        </w:rPr>
        <w:t>職務経歴］</w:t>
      </w:r>
    </w:p>
    <w:p w14:paraId="73656B1B" w14:textId="574BA732" w:rsidR="001264D7" w:rsidRPr="00D06B05" w:rsidRDefault="001264D7" w:rsidP="001264D7">
      <w:pPr>
        <w:rPr>
          <w:rFonts w:asciiTheme="minorEastAsia" w:eastAsiaTheme="minorEastAsia" w:hAnsiTheme="minorEastAsia" w:cs="ＭＳ 明朝"/>
          <w:color w:val="auto"/>
          <w:sz w:val="20"/>
          <w:szCs w:val="20"/>
        </w:rPr>
      </w:pPr>
      <w:r w:rsidRPr="00D06B05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■</w:t>
      </w:r>
      <w:r w:rsidR="007E703A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2017</w:t>
      </w:r>
      <w:r w:rsidR="0056624D" w:rsidRPr="0056624D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年</w:t>
      </w:r>
      <w:r w:rsidR="007E703A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04</w:t>
      </w:r>
      <w:r w:rsidR="0056624D" w:rsidRPr="0056624D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月～</w:t>
      </w:r>
      <w:r w:rsidR="0089204E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 xml:space="preserve"> </w:t>
      </w:r>
      <w:r w:rsidR="0056624D" w:rsidRPr="0056624D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株式会社</w:t>
      </w:r>
      <w:r w:rsidR="00DC7490">
        <w:rPr>
          <w:rFonts w:asciiTheme="minorEastAsia" w:eastAsiaTheme="minorEastAsia" w:hAnsiTheme="minorEastAsia" w:cs="ＭＳ Ｐゴシック" w:hint="eastAsia"/>
          <w:sz w:val="20"/>
          <w:szCs w:val="20"/>
        </w:rPr>
        <w:t>●●</w:t>
      </w:r>
      <w:r w:rsidR="007E703A">
        <w:rPr>
          <w:rFonts w:asciiTheme="minorEastAsia" w:eastAsiaTheme="minorEastAsia" w:hAnsiTheme="minorEastAsia" w:cs="ＭＳ 明朝"/>
          <w:color w:val="auto"/>
          <w:sz w:val="20"/>
          <w:szCs w:val="20"/>
        </w:rPr>
        <w:t>（</w:t>
      </w:r>
      <w:r w:rsidR="007E703A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契約</w:t>
      </w:r>
      <w:r w:rsidRPr="00D06B05">
        <w:rPr>
          <w:rFonts w:asciiTheme="minorEastAsia" w:eastAsiaTheme="minorEastAsia" w:hAnsiTheme="minorEastAsia" w:cs="ＭＳ 明朝"/>
          <w:color w:val="auto"/>
          <w:sz w:val="20"/>
          <w:szCs w:val="20"/>
        </w:rPr>
        <w:t>社員）</w:t>
      </w:r>
      <w:r w:rsidR="002C695A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※在籍期間：</w:t>
      </w:r>
      <w:r w:rsidR="00DC7490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●年●</w:t>
      </w:r>
      <w:proofErr w:type="gramStart"/>
      <w:r w:rsidR="00DC7490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か</w:t>
      </w:r>
      <w:proofErr w:type="gramEnd"/>
      <w:r w:rsidR="00DC7490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月</w:t>
      </w:r>
    </w:p>
    <w:p w14:paraId="458653D1" w14:textId="77777777" w:rsidR="00DB6FB4" w:rsidRDefault="001264D7" w:rsidP="00DB6FB4">
      <w:pPr>
        <w:ind w:firstLineChars="100" w:firstLine="180"/>
        <w:rPr>
          <w:rFonts w:asciiTheme="minorHAnsi" w:eastAsia="ＭＳ Ｐ明朝" w:hAnsiTheme="minorHAnsi" w:cs="ＭＳ Ｐゴシック"/>
          <w:sz w:val="20"/>
          <w:szCs w:val="20"/>
        </w:rPr>
      </w:pPr>
      <w:r w:rsidRPr="00D06B05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◇</w:t>
      </w:r>
      <w:r w:rsidRPr="00D06B05">
        <w:rPr>
          <w:rFonts w:asciiTheme="minorEastAsia" w:eastAsiaTheme="minorEastAsia" w:hAnsiTheme="minorEastAsia" w:cs="ＭＳ 明朝"/>
          <w:color w:val="auto"/>
          <w:sz w:val="20"/>
          <w:szCs w:val="20"/>
        </w:rPr>
        <w:t>事業内容：</w:t>
      </w:r>
      <w:r w:rsidR="0089204E" w:rsidRPr="000B43F4">
        <w:rPr>
          <w:rFonts w:asciiTheme="minorHAnsi" w:eastAsia="ＭＳ Ｐ明朝" w:hAnsiTheme="minorHAnsi" w:cs="ＭＳ Ｐゴシック" w:hint="eastAsia"/>
          <w:sz w:val="20"/>
          <w:szCs w:val="20"/>
        </w:rPr>
        <w:t>音楽スタジオの運営、ダンススクール事業、飲食事業、不動産</w:t>
      </w:r>
    </w:p>
    <w:p w14:paraId="44CC84AF" w14:textId="5F948B8E" w:rsidR="001264D7" w:rsidRPr="00DB6FB4" w:rsidRDefault="001264D7" w:rsidP="00DB6FB4">
      <w:pPr>
        <w:ind w:firstLineChars="100" w:firstLine="180"/>
        <w:rPr>
          <w:rFonts w:asciiTheme="minorHAnsi" w:eastAsia="ＭＳ Ｐ明朝" w:hAnsiTheme="minorHAnsi" w:cs="ＭＳ Ｐゴシック" w:hint="eastAsia"/>
          <w:sz w:val="20"/>
          <w:szCs w:val="20"/>
        </w:rPr>
      </w:pPr>
      <w:r w:rsidRPr="00D06B05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◇</w:t>
      </w:r>
      <w:r w:rsidRPr="00D06B05">
        <w:rPr>
          <w:rFonts w:asciiTheme="minorEastAsia" w:eastAsiaTheme="minorEastAsia" w:hAnsiTheme="minorEastAsia" w:cs="ＭＳ 明朝"/>
          <w:color w:val="auto"/>
          <w:sz w:val="20"/>
          <w:szCs w:val="20"/>
        </w:rPr>
        <w:t>資本金：</w:t>
      </w:r>
      <w:r w:rsidR="00DC7490" w:rsidRPr="00D06B05">
        <w:rPr>
          <w:rFonts w:asciiTheme="minorEastAsia" w:eastAsiaTheme="minorEastAsia" w:hAnsiTheme="minorEastAsia" w:cs="ＭＳ 明朝"/>
          <w:color w:val="auto"/>
          <w:sz w:val="20"/>
          <w:szCs w:val="20"/>
        </w:rPr>
        <w:t>○○億円　売上高：○○億円　従業員数：○○名　設立：○○年○○月　株式公開：</w:t>
      </w:r>
      <w:r w:rsidR="00DC7490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非上場</w:t>
      </w:r>
    </w:p>
    <w:tbl>
      <w:tblPr>
        <w:tblW w:w="976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12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8400"/>
      </w:tblGrid>
      <w:tr w:rsidR="001264D7" w:rsidRPr="00D06B05" w14:paraId="582301B3" w14:textId="77777777" w:rsidTr="003F5000">
        <w:trPr>
          <w:trHeight w:val="211"/>
          <w:jc w:val="center"/>
        </w:trPr>
        <w:tc>
          <w:tcPr>
            <w:tcW w:w="1366" w:type="dxa"/>
            <w:shd w:val="clear" w:color="auto" w:fill="E0E0E0"/>
          </w:tcPr>
          <w:p w14:paraId="750B18DE" w14:textId="77777777" w:rsidR="001264D7" w:rsidRPr="00D06B05" w:rsidRDefault="001264D7" w:rsidP="003F5000">
            <w:pPr>
              <w:spacing w:line="240" w:lineRule="atLeast"/>
              <w:ind w:left="96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D06B05"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  <w:t>期間</w:t>
            </w:r>
          </w:p>
        </w:tc>
        <w:tc>
          <w:tcPr>
            <w:tcW w:w="8400" w:type="dxa"/>
            <w:shd w:val="clear" w:color="auto" w:fill="E0E0E0"/>
          </w:tcPr>
          <w:p w14:paraId="45C6010C" w14:textId="77777777" w:rsidR="001264D7" w:rsidRPr="00D06B05" w:rsidRDefault="001264D7" w:rsidP="003F5000">
            <w:pPr>
              <w:spacing w:line="240" w:lineRule="atLeast"/>
              <w:ind w:left="96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D06B05"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  <w:t>職務内容</w:t>
            </w:r>
          </w:p>
        </w:tc>
      </w:tr>
      <w:tr w:rsidR="001264D7" w:rsidRPr="00D06B05" w14:paraId="583832CF" w14:textId="77777777" w:rsidTr="003F5000">
        <w:trPr>
          <w:jc w:val="center"/>
        </w:trPr>
        <w:tc>
          <w:tcPr>
            <w:tcW w:w="1366" w:type="dxa"/>
            <w:shd w:val="clear" w:color="auto" w:fill="FFFFFF"/>
          </w:tcPr>
          <w:p w14:paraId="52050FC9" w14:textId="77777777" w:rsidR="0056624D" w:rsidRPr="0056624D" w:rsidRDefault="007E703A" w:rsidP="0056624D">
            <w:pPr>
              <w:spacing w:line="240" w:lineRule="atLeast"/>
              <w:ind w:left="96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2017</w:t>
            </w:r>
            <w:r w:rsidR="0056624D" w:rsidRPr="0056624D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4</w:t>
            </w:r>
            <w:r w:rsidR="0056624D" w:rsidRPr="0056624D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月</w:t>
            </w:r>
          </w:p>
          <w:p w14:paraId="273B711B" w14:textId="77777777" w:rsidR="0056624D" w:rsidRPr="0056624D" w:rsidRDefault="0056624D" w:rsidP="0056624D">
            <w:pPr>
              <w:spacing w:line="240" w:lineRule="atLeast"/>
              <w:ind w:left="96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 w:rsidRPr="0056624D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～</w:t>
            </w:r>
          </w:p>
          <w:p w14:paraId="2E6EDF8B" w14:textId="77777777" w:rsidR="001264D7" w:rsidRPr="00D06B05" w:rsidRDefault="007E703A" w:rsidP="0056624D">
            <w:pPr>
              <w:spacing w:line="240" w:lineRule="atLeast"/>
              <w:ind w:left="96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2017</w:t>
            </w:r>
            <w:r w:rsidR="0056624D" w:rsidRPr="0056624D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9</w:t>
            </w:r>
            <w:r w:rsidR="0056624D" w:rsidRPr="0056624D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400" w:type="dxa"/>
            <w:shd w:val="clear" w:color="auto" w:fill="FFFFFF"/>
          </w:tcPr>
          <w:p w14:paraId="6E829CF4" w14:textId="29731472" w:rsidR="001264D7" w:rsidRPr="00D06B05" w:rsidRDefault="002C695A" w:rsidP="007F192E">
            <w:pPr>
              <w:pBdr>
                <w:bottom w:val="dotted" w:sz="4" w:space="1" w:color="auto"/>
              </w:pBdr>
              <w:spacing w:line="240" w:lineRule="atLeast"/>
              <w:ind w:left="96" w:rightChars="51" w:right="112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「</w:t>
            </w:r>
            <w:r w:rsidR="007E703A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サウンドスタジオ</w:t>
            </w:r>
            <w:r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」</w:t>
            </w:r>
            <w:r w:rsidR="007E703A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 xml:space="preserve">　</w:t>
            </w:r>
            <w:r w:rsidR="00DC7490" w:rsidRPr="00D06B05"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  <w:t>○○</w:t>
            </w:r>
            <w:r w:rsidR="007E703A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店</w:t>
            </w:r>
          </w:p>
          <w:p w14:paraId="23CC2518" w14:textId="77777777" w:rsidR="007F192E" w:rsidRDefault="007F192E" w:rsidP="007F192E">
            <w:pPr>
              <w:spacing w:line="240" w:lineRule="atLeast"/>
              <w:ind w:left="96" w:rightChars="51" w:right="112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  <w:t>【</w:t>
            </w:r>
            <w:r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業務内容</w:t>
            </w:r>
            <w:r w:rsidR="001264D7" w:rsidRPr="00D06B05"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  <w:t>】</w:t>
            </w:r>
          </w:p>
          <w:p w14:paraId="27C568D3" w14:textId="77777777" w:rsidR="00A67B0D" w:rsidRDefault="00777186" w:rsidP="00DB6FB4">
            <w:pPr>
              <w:spacing w:line="240" w:lineRule="atLeast"/>
              <w:ind w:left="96" w:rightChars="51" w:right="112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受付業務</w:t>
            </w:r>
          </w:p>
          <w:p w14:paraId="6C25D1D2" w14:textId="77777777" w:rsidR="00A67B0D" w:rsidRDefault="002C695A" w:rsidP="00DB6FB4">
            <w:pPr>
              <w:spacing w:line="240" w:lineRule="atLeast"/>
              <w:ind w:left="96" w:rightChars="51" w:right="112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電話対応</w:t>
            </w:r>
          </w:p>
          <w:p w14:paraId="25C8AF53" w14:textId="2F4D3897" w:rsidR="00934B1A" w:rsidRPr="00934B1A" w:rsidRDefault="00DB6FB4" w:rsidP="00A67B0D">
            <w:pPr>
              <w:spacing w:line="240" w:lineRule="atLeast"/>
              <w:ind w:left="96" w:rightChars="51" w:right="112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店</w:t>
            </w:r>
            <w:r w:rsidR="00934B1A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舗設備</w:t>
            </w:r>
            <w:r w:rsidR="00A67B0D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、</w:t>
            </w:r>
            <w:r w:rsidR="00934B1A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機材のメンテナンス</w:t>
            </w:r>
          </w:p>
          <w:p w14:paraId="006A7912" w14:textId="77777777" w:rsidR="00DB6FB4" w:rsidRPr="00A67B0D" w:rsidRDefault="00DB6FB4" w:rsidP="00DB6FB4">
            <w:pPr>
              <w:spacing w:line="240" w:lineRule="atLeast"/>
              <w:ind w:rightChars="51" w:right="112" w:firstLineChars="50" w:firstLine="90"/>
              <w:rPr>
                <w:rFonts w:asciiTheme="minorEastAsia" w:eastAsiaTheme="minorEastAsia" w:hAnsiTheme="minorEastAsia" w:cs="ＭＳ 明朝"/>
                <w:b/>
                <w:color w:val="auto"/>
                <w:sz w:val="20"/>
                <w:szCs w:val="20"/>
              </w:rPr>
            </w:pPr>
          </w:p>
          <w:p w14:paraId="178FBE5F" w14:textId="5A0156C4" w:rsidR="001264D7" w:rsidRPr="00D06B05" w:rsidRDefault="001264D7" w:rsidP="00DB6FB4">
            <w:pPr>
              <w:spacing w:line="240" w:lineRule="atLeast"/>
              <w:ind w:rightChars="51" w:right="112" w:firstLineChars="50" w:firstLine="90"/>
              <w:rPr>
                <w:rFonts w:asciiTheme="minorEastAsia" w:eastAsiaTheme="minorEastAsia" w:hAnsiTheme="minorEastAsia" w:cs="ＭＳ 明朝"/>
                <w:b/>
                <w:color w:val="auto"/>
                <w:sz w:val="20"/>
                <w:szCs w:val="20"/>
              </w:rPr>
            </w:pPr>
            <w:r w:rsidRPr="00D06B05">
              <w:rPr>
                <w:rFonts w:asciiTheme="minorEastAsia" w:eastAsiaTheme="minorEastAsia" w:hAnsiTheme="minorEastAsia" w:cs="ＭＳ 明朝" w:hint="eastAsia"/>
                <w:b/>
                <w:color w:val="auto"/>
                <w:sz w:val="20"/>
                <w:szCs w:val="20"/>
              </w:rPr>
              <w:t>◆</w:t>
            </w:r>
            <w:r w:rsidR="007F192E">
              <w:rPr>
                <w:rFonts w:asciiTheme="minorEastAsia" w:eastAsiaTheme="minorEastAsia" w:hAnsiTheme="minorEastAsia" w:cs="ＭＳ 明朝" w:hint="eastAsia"/>
                <w:b/>
                <w:color w:val="auto"/>
                <w:sz w:val="20"/>
                <w:szCs w:val="20"/>
              </w:rPr>
              <w:t>工夫・</w:t>
            </w:r>
            <w:r w:rsidRPr="00D06B05">
              <w:rPr>
                <w:rFonts w:asciiTheme="minorEastAsia" w:eastAsiaTheme="minorEastAsia" w:hAnsiTheme="minorEastAsia" w:cs="ＭＳ 明朝"/>
                <w:b/>
                <w:color w:val="auto"/>
                <w:sz w:val="20"/>
                <w:szCs w:val="20"/>
              </w:rPr>
              <w:t>実績</w:t>
            </w:r>
          </w:p>
          <w:p w14:paraId="1FED7EF4" w14:textId="719C8A64" w:rsidR="00E17DA1" w:rsidRDefault="00E17DA1" w:rsidP="00AC77EF">
            <w:pPr>
              <w:spacing w:line="240" w:lineRule="atLeast"/>
              <w:ind w:left="96" w:rightChars="51" w:right="112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開店して半年ほどの店舗で</w:t>
            </w:r>
            <w:r w:rsidR="007259F6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固定客が少なかったため、積極的にお客様とコミュニケーションをと</w:t>
            </w:r>
            <w:r w:rsidR="00193D9C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り、お客様の指向性を掴</w:t>
            </w:r>
            <w:r w:rsidR="00ED2DEC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んでいき</w:t>
            </w:r>
            <w:r w:rsidR="00024632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最適なサービスを提供することで</w:t>
            </w:r>
            <w:r w:rsidR="00ED2DEC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信頼関係を築いていった。</w:t>
            </w:r>
          </w:p>
          <w:p w14:paraId="00870E32" w14:textId="6DD42698" w:rsidR="007F192E" w:rsidRPr="007F192E" w:rsidRDefault="00DB6FB4" w:rsidP="001A3EDD">
            <w:pPr>
              <w:spacing w:line="240" w:lineRule="atLeast"/>
              <w:ind w:left="96" w:rightChars="51" w:right="112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また</w:t>
            </w:r>
            <w:r w:rsidR="004D2BE5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新館</w:t>
            </w:r>
            <w:r w:rsidR="009056B1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増設</w:t>
            </w:r>
            <w:r w:rsidR="00E17DA1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により</w:t>
            </w:r>
            <w:r w:rsidR="006E2C0A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ピアノスタジオのオープンもあり</w:t>
            </w:r>
            <w:r w:rsidR="008E3D6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、新店舗</w:t>
            </w:r>
            <w:r w:rsidR="00AC77EF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立ち上げ</w:t>
            </w:r>
            <w:r w:rsidR="006E2C0A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を</w:t>
            </w:r>
            <w:r w:rsidR="008E3D6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経験</w:t>
            </w:r>
            <w:r w:rsidR="00AC77EF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。</w:t>
            </w:r>
          </w:p>
        </w:tc>
      </w:tr>
      <w:tr w:rsidR="007F192E" w:rsidRPr="00485526" w14:paraId="3ADC0877" w14:textId="77777777" w:rsidTr="003F5000">
        <w:trPr>
          <w:jc w:val="center"/>
        </w:trPr>
        <w:tc>
          <w:tcPr>
            <w:tcW w:w="1366" w:type="dxa"/>
            <w:shd w:val="clear" w:color="auto" w:fill="FFFFFF"/>
          </w:tcPr>
          <w:p w14:paraId="7F021433" w14:textId="77777777" w:rsidR="007F192E" w:rsidRPr="0056624D" w:rsidRDefault="002C695A" w:rsidP="007F192E">
            <w:pPr>
              <w:spacing w:line="240" w:lineRule="atLeast"/>
              <w:ind w:left="96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2017</w:t>
            </w:r>
            <w:r w:rsidR="007F192E" w:rsidRPr="0056624D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10</w:t>
            </w:r>
            <w:r w:rsidR="007F192E" w:rsidRPr="0056624D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月</w:t>
            </w:r>
          </w:p>
          <w:p w14:paraId="0DCDEE81" w14:textId="77777777" w:rsidR="007F192E" w:rsidRPr="0056624D" w:rsidRDefault="007F192E" w:rsidP="007F192E">
            <w:pPr>
              <w:spacing w:line="240" w:lineRule="atLeast"/>
              <w:ind w:left="96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 w:rsidRPr="0056624D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～</w:t>
            </w:r>
          </w:p>
          <w:p w14:paraId="304375A6" w14:textId="724FB852" w:rsidR="007F192E" w:rsidRPr="0089204E" w:rsidRDefault="0089204E" w:rsidP="007F192E">
            <w:pPr>
              <w:spacing w:line="240" w:lineRule="atLeast"/>
              <w:ind w:left="96"/>
              <w:rPr>
                <w:rFonts w:asciiTheme="minorEastAsia" w:eastAsiaTheme="minorEastAsia" w:hAnsiTheme="minorEastAsia" w:cs="ＭＳ 明朝"/>
                <w:b/>
                <w:bCs/>
                <w:color w:val="auto"/>
                <w:sz w:val="20"/>
                <w:szCs w:val="20"/>
              </w:rPr>
            </w:pPr>
            <w:r w:rsidRPr="0089204E">
              <w:rPr>
                <w:rFonts w:asciiTheme="minorEastAsia" w:eastAsiaTheme="minorEastAsia" w:hAnsiTheme="minorEastAsia" w:cs="ＭＳ 明朝" w:hint="eastAsia"/>
                <w:b/>
                <w:bCs/>
                <w:color w:val="auto"/>
                <w:sz w:val="20"/>
                <w:szCs w:val="20"/>
              </w:rPr>
              <w:t>現在</w:t>
            </w:r>
          </w:p>
        </w:tc>
        <w:tc>
          <w:tcPr>
            <w:tcW w:w="8400" w:type="dxa"/>
            <w:shd w:val="clear" w:color="auto" w:fill="FFFFFF"/>
          </w:tcPr>
          <w:p w14:paraId="27053048" w14:textId="5FBA1B2E" w:rsidR="007F192E" w:rsidRPr="00D06B05" w:rsidRDefault="002C695A" w:rsidP="007F192E">
            <w:pPr>
              <w:pBdr>
                <w:bottom w:val="dotted" w:sz="4" w:space="1" w:color="auto"/>
              </w:pBdr>
              <w:spacing w:line="240" w:lineRule="atLeast"/>
              <w:ind w:left="96" w:rightChars="51" w:right="112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「サウンドスタジオ」「ピアノスタジオ」</w:t>
            </w:r>
            <w:r w:rsidR="00DC7490" w:rsidRPr="00D06B05"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  <w:t>○○</w:t>
            </w:r>
            <w:r w:rsidR="007F192E" w:rsidRPr="007F192E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店配属</w:t>
            </w:r>
          </w:p>
          <w:p w14:paraId="0D19FEDE" w14:textId="77777777" w:rsidR="007F192E" w:rsidRDefault="007F192E" w:rsidP="007F192E">
            <w:pPr>
              <w:spacing w:line="240" w:lineRule="atLeast"/>
              <w:ind w:left="96" w:rightChars="51" w:right="112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  <w:t>【</w:t>
            </w:r>
            <w:r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業務内容</w:t>
            </w:r>
            <w:r w:rsidRPr="00D06B05"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  <w:t>】</w:t>
            </w:r>
          </w:p>
          <w:p w14:paraId="395353C7" w14:textId="5E4C426E" w:rsidR="007F192E" w:rsidRDefault="002C695A" w:rsidP="00DB6FB4">
            <w:pPr>
              <w:spacing w:line="240" w:lineRule="atLeast"/>
              <w:ind w:leftChars="50" w:left="110" w:rightChars="51" w:right="112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上記</w:t>
            </w:r>
            <w:r w:rsidR="00A67B0D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受付</w:t>
            </w:r>
            <w:r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業務</w:t>
            </w:r>
            <w:r w:rsidR="00A67B0D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全般</w:t>
            </w:r>
            <w:r w:rsidR="00DB6FB4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に</w:t>
            </w:r>
            <w:r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加え、ミュージックスクールの運営</w:t>
            </w:r>
            <w:r w:rsidR="00934B1A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に携わり、生徒と講師</w:t>
            </w:r>
            <w:r w:rsidR="00ED099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間の</w:t>
            </w:r>
            <w:r w:rsidR="00934B1A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スケジュール調整を行う。</w:t>
            </w:r>
          </w:p>
          <w:p w14:paraId="4CC1DDEC" w14:textId="77777777" w:rsidR="007F192E" w:rsidRPr="00DB6FB4" w:rsidRDefault="007F192E" w:rsidP="007F192E">
            <w:pPr>
              <w:spacing w:line="240" w:lineRule="atLeast"/>
              <w:ind w:rightChars="51" w:right="112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</w:p>
          <w:p w14:paraId="446B7E67" w14:textId="77777777" w:rsidR="007F192E" w:rsidRPr="007F192E" w:rsidRDefault="007F192E" w:rsidP="007F192E">
            <w:pPr>
              <w:spacing w:line="240" w:lineRule="atLeast"/>
              <w:ind w:left="96" w:rightChars="51" w:right="112"/>
              <w:rPr>
                <w:rFonts w:asciiTheme="minorEastAsia" w:eastAsiaTheme="minorEastAsia" w:hAnsiTheme="minorEastAsia" w:cs="ＭＳ 明朝"/>
                <w:b/>
                <w:color w:val="auto"/>
                <w:sz w:val="20"/>
                <w:szCs w:val="20"/>
              </w:rPr>
            </w:pPr>
            <w:r w:rsidRPr="00D06B05">
              <w:rPr>
                <w:rFonts w:asciiTheme="minorEastAsia" w:eastAsiaTheme="minorEastAsia" w:hAnsiTheme="minorEastAsia" w:cs="ＭＳ 明朝" w:hint="eastAsia"/>
                <w:b/>
                <w:color w:val="auto"/>
                <w:sz w:val="20"/>
                <w:szCs w:val="20"/>
              </w:rPr>
              <w:t>◆</w:t>
            </w:r>
            <w:r>
              <w:rPr>
                <w:rFonts w:asciiTheme="minorEastAsia" w:eastAsiaTheme="minorEastAsia" w:hAnsiTheme="minorEastAsia" w:cs="ＭＳ 明朝" w:hint="eastAsia"/>
                <w:b/>
                <w:color w:val="auto"/>
                <w:sz w:val="20"/>
                <w:szCs w:val="20"/>
              </w:rPr>
              <w:t>工夫・</w:t>
            </w:r>
            <w:r w:rsidRPr="00D06B05">
              <w:rPr>
                <w:rFonts w:asciiTheme="minorEastAsia" w:eastAsiaTheme="minorEastAsia" w:hAnsiTheme="minorEastAsia" w:cs="ＭＳ 明朝"/>
                <w:b/>
                <w:color w:val="auto"/>
                <w:sz w:val="20"/>
                <w:szCs w:val="20"/>
              </w:rPr>
              <w:t>実績</w:t>
            </w:r>
          </w:p>
          <w:p w14:paraId="6ADCFCD3" w14:textId="60B902A5" w:rsidR="007F192E" w:rsidRPr="00BF5224" w:rsidRDefault="00DC7490" w:rsidP="00FA6606">
            <w:pPr>
              <w:spacing w:line="240" w:lineRule="atLeast"/>
              <w:ind w:left="96" w:rightChars="51" w:right="112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 w:rsidRPr="00D06B05"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  <w:t>○○</w:t>
            </w:r>
            <w:bookmarkStart w:id="0" w:name="_GoBack"/>
            <w:bookmarkEnd w:id="0"/>
            <w:r w:rsidR="00E7182A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店</w:t>
            </w:r>
            <w:r w:rsidR="001F67B4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では</w:t>
            </w:r>
            <w:r w:rsidR="00E7182A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、</w:t>
            </w:r>
            <w:r w:rsidR="001F67B4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別館の</w:t>
            </w:r>
            <w:r w:rsidR="008A13E5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ピアノスタジオでの勤務が</w:t>
            </w:r>
            <w:r w:rsidR="0050766E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メイン</w:t>
            </w:r>
            <w:r w:rsidR="00702E78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。</w:t>
            </w:r>
            <w:r w:rsidR="002A4F92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バンド向けのスタジオ</w:t>
            </w:r>
            <w:r w:rsidR="00953388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との</w:t>
            </w:r>
            <w:r w:rsidR="002A4F92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客層</w:t>
            </w:r>
            <w:r w:rsidR="00953388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の</w:t>
            </w:r>
            <w:r w:rsidR="002A4F92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違い、主に一人で</w:t>
            </w:r>
            <w:r w:rsidR="00113A11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店舗を運営するという業務形態の違いがあ</w:t>
            </w:r>
            <w:r w:rsidR="00016BC3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ったため、今までの経験</w:t>
            </w:r>
            <w:r w:rsidR="00B22482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を活かすだけでなくお客様に合わせて臨機応変に対応</w:t>
            </w:r>
            <w:r w:rsidR="00FA6606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。</w:t>
            </w:r>
            <w:r w:rsidR="00D71451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全体を把握</w:t>
            </w:r>
            <w:r w:rsidR="00D0281F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する事に勤め、</w:t>
            </w:r>
            <w:r w:rsidR="00BD0889" w:rsidRPr="000B43F4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業務の効率化を図り</w:t>
            </w:r>
            <w:r w:rsidR="00BD0889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、お客様</w:t>
            </w:r>
            <w:r w:rsidR="005D0FD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が快適に過ごせる店づくりに力を注いだ</w:t>
            </w:r>
            <w:r w:rsidR="00FA6606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。</w:t>
            </w:r>
          </w:p>
        </w:tc>
      </w:tr>
    </w:tbl>
    <w:p w14:paraId="6CF14E8F" w14:textId="77777777" w:rsidR="00DB6FB4" w:rsidRDefault="00DB6FB4" w:rsidP="00C43BEE">
      <w:pPr>
        <w:spacing w:line="320" w:lineRule="atLeast"/>
        <w:rPr>
          <w:rFonts w:asciiTheme="minorEastAsia" w:eastAsiaTheme="minorEastAsia" w:hAnsiTheme="minorEastAsia" w:cs="ＭＳ 明朝" w:hint="eastAsia"/>
          <w:b/>
          <w:color w:val="auto"/>
          <w:sz w:val="20"/>
          <w:szCs w:val="20"/>
        </w:rPr>
      </w:pPr>
    </w:p>
    <w:p w14:paraId="77287FB1" w14:textId="0FB34F2E" w:rsidR="00C43BEE" w:rsidRPr="00D06B05" w:rsidRDefault="00C43BEE" w:rsidP="00C43BEE">
      <w:pPr>
        <w:spacing w:line="320" w:lineRule="atLeast"/>
        <w:rPr>
          <w:rFonts w:asciiTheme="minorEastAsia" w:eastAsiaTheme="minorEastAsia" w:hAnsiTheme="minorEastAsia" w:cs="Times New Roman"/>
          <w:b/>
          <w:color w:val="auto"/>
          <w:sz w:val="20"/>
          <w:szCs w:val="20"/>
        </w:rPr>
      </w:pPr>
      <w:r w:rsidRPr="00D06B05">
        <w:rPr>
          <w:rFonts w:asciiTheme="minorEastAsia" w:eastAsiaTheme="minorEastAsia" w:hAnsiTheme="minorEastAsia" w:cs="ＭＳ 明朝"/>
          <w:b/>
          <w:color w:val="auto"/>
          <w:sz w:val="20"/>
          <w:szCs w:val="20"/>
        </w:rPr>
        <w:t>［</w:t>
      </w:r>
      <w:r w:rsidRPr="00D06B05">
        <w:rPr>
          <w:rFonts w:asciiTheme="minorEastAsia" w:eastAsiaTheme="minorEastAsia" w:hAnsiTheme="minorEastAsia" w:cs="ＭＳ 明朝"/>
          <w:b/>
          <w:bCs/>
          <w:color w:val="auto"/>
          <w:sz w:val="20"/>
          <w:szCs w:val="20"/>
        </w:rPr>
        <w:t>資格］</w:t>
      </w:r>
    </w:p>
    <w:p w14:paraId="04E657CC" w14:textId="59E0DEE5" w:rsidR="00A67B0D" w:rsidRDefault="00C43BEE" w:rsidP="00C43BEE">
      <w:pPr>
        <w:spacing w:line="320" w:lineRule="atLeast"/>
        <w:rPr>
          <w:rFonts w:asciiTheme="minorEastAsia" w:eastAsiaTheme="minorEastAsia" w:hAnsiTheme="minorEastAsia" w:cs="ＭＳ 明朝"/>
          <w:color w:val="auto"/>
          <w:sz w:val="20"/>
          <w:szCs w:val="20"/>
        </w:rPr>
      </w:pPr>
      <w:r w:rsidRPr="00D06B05">
        <w:rPr>
          <w:rFonts w:asciiTheme="minorEastAsia" w:eastAsiaTheme="minorEastAsia" w:hAnsiTheme="minorEastAsia" w:cs="ＭＳ 明朝"/>
          <w:color w:val="auto"/>
          <w:sz w:val="20"/>
          <w:szCs w:val="20"/>
        </w:rPr>
        <w:t>・普通自動車第1種免許</w:t>
      </w:r>
      <w:r w:rsidR="00DC7490" w:rsidRPr="00D06B05">
        <w:rPr>
          <w:rFonts w:asciiTheme="minorEastAsia" w:eastAsiaTheme="minorEastAsia" w:hAnsiTheme="minorEastAsia" w:cs="ＭＳ 明朝"/>
          <w:color w:val="auto"/>
          <w:sz w:val="20"/>
          <w:szCs w:val="20"/>
        </w:rPr>
        <w:t>（</w:t>
      </w:r>
      <w:r w:rsidR="00DC7490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●</w:t>
      </w:r>
      <w:r w:rsidR="00DC7490" w:rsidRPr="00D06B05">
        <w:rPr>
          <w:rFonts w:asciiTheme="minorEastAsia" w:eastAsiaTheme="minorEastAsia" w:hAnsiTheme="minorEastAsia" w:cs="ＭＳ 明朝"/>
          <w:color w:val="auto"/>
          <w:sz w:val="20"/>
          <w:szCs w:val="20"/>
        </w:rPr>
        <w:t>年</w:t>
      </w:r>
      <w:r w:rsidR="00DC7490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●</w:t>
      </w:r>
      <w:r w:rsidR="00DC7490" w:rsidRPr="00D06B05">
        <w:rPr>
          <w:rFonts w:asciiTheme="minorEastAsia" w:eastAsiaTheme="minorEastAsia" w:hAnsiTheme="minorEastAsia" w:cs="ＭＳ 明朝"/>
          <w:color w:val="auto"/>
          <w:sz w:val="20"/>
          <w:szCs w:val="20"/>
        </w:rPr>
        <w:t>月取得）</w:t>
      </w:r>
    </w:p>
    <w:p w14:paraId="22D3DD2C" w14:textId="77777777" w:rsidR="00DC7490" w:rsidRPr="00DC7490" w:rsidRDefault="00DC7490" w:rsidP="00C43BEE">
      <w:pPr>
        <w:spacing w:line="320" w:lineRule="atLeast"/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</w:pPr>
    </w:p>
    <w:p w14:paraId="73433AB1" w14:textId="2E9D66E1" w:rsidR="00C43BEE" w:rsidRPr="00DB6FB4" w:rsidRDefault="00C43BEE" w:rsidP="00C43BEE">
      <w:pPr>
        <w:spacing w:line="320" w:lineRule="atLeast"/>
        <w:rPr>
          <w:rFonts w:asciiTheme="minorEastAsia" w:eastAsiaTheme="minorEastAsia" w:hAnsiTheme="minorEastAsia" w:cs="ＭＳ 明朝"/>
          <w:color w:val="auto"/>
          <w:sz w:val="20"/>
          <w:szCs w:val="20"/>
        </w:rPr>
      </w:pPr>
      <w:r w:rsidRPr="00D06B05">
        <w:rPr>
          <w:rFonts w:asciiTheme="minorEastAsia" w:eastAsiaTheme="minorEastAsia" w:hAnsiTheme="minorEastAsia" w:cs="ＭＳ 明朝"/>
          <w:b/>
          <w:color w:val="auto"/>
          <w:sz w:val="20"/>
          <w:szCs w:val="20"/>
        </w:rPr>
        <w:t>［</w:t>
      </w:r>
      <w:r w:rsidRPr="00D06B05">
        <w:rPr>
          <w:rFonts w:asciiTheme="minorEastAsia" w:eastAsiaTheme="minorEastAsia" w:hAnsiTheme="minorEastAsia" w:cs="ＭＳ 明朝"/>
          <w:b/>
          <w:bCs/>
          <w:color w:val="auto"/>
          <w:sz w:val="20"/>
          <w:szCs w:val="20"/>
        </w:rPr>
        <w:t>PCスキル］</w:t>
      </w:r>
    </w:p>
    <w:p w14:paraId="311A7294" w14:textId="5DF9F961" w:rsidR="00A67B0D" w:rsidRPr="00DC7490" w:rsidRDefault="00C43BEE" w:rsidP="00DC7490">
      <w:pPr>
        <w:rPr>
          <w:rFonts w:asciiTheme="minorEastAsia" w:eastAsiaTheme="minorEastAsia" w:hAnsiTheme="minorEastAsia" w:cs="ＭＳ Ｐゴシック" w:hint="eastAsia"/>
          <w:sz w:val="20"/>
          <w:szCs w:val="20"/>
        </w:rPr>
      </w:pPr>
      <w:r w:rsidRPr="00D06B05">
        <w:rPr>
          <w:rFonts w:asciiTheme="minorEastAsia" w:eastAsiaTheme="minorEastAsia" w:hAnsiTheme="minorEastAsia" w:cs="ＭＳ Ｐゴシック"/>
          <w:sz w:val="20"/>
          <w:szCs w:val="20"/>
        </w:rPr>
        <w:t>・</w:t>
      </w:r>
      <w:r w:rsidRPr="00D06B05">
        <w:rPr>
          <w:rFonts w:asciiTheme="minorEastAsia" w:eastAsiaTheme="minorEastAsia" w:hAnsiTheme="minorEastAsia" w:cs="Times New Roman"/>
          <w:color w:val="auto"/>
          <w:sz w:val="20"/>
          <w:szCs w:val="20"/>
        </w:rPr>
        <w:t>ワード、エクセル、パワーポイント</w:t>
      </w:r>
    </w:p>
    <w:p w14:paraId="74FD9671" w14:textId="77777777" w:rsidR="00DC7490" w:rsidRDefault="00DC7490" w:rsidP="00C43BEE">
      <w:pPr>
        <w:spacing w:line="320" w:lineRule="atLeast"/>
        <w:rPr>
          <w:rFonts w:asciiTheme="minorEastAsia" w:eastAsiaTheme="minorEastAsia" w:hAnsiTheme="minorEastAsia" w:cs="ＭＳ 明朝"/>
          <w:b/>
          <w:bCs/>
          <w:color w:val="auto"/>
          <w:sz w:val="20"/>
          <w:szCs w:val="20"/>
        </w:rPr>
      </w:pPr>
    </w:p>
    <w:p w14:paraId="08FC8AF8" w14:textId="34D89CA1" w:rsidR="00C43BEE" w:rsidRPr="00D06B05" w:rsidRDefault="00C43BEE" w:rsidP="00C43BEE">
      <w:pPr>
        <w:spacing w:line="320" w:lineRule="atLeast"/>
        <w:rPr>
          <w:rFonts w:asciiTheme="minorEastAsia" w:eastAsiaTheme="minorEastAsia" w:hAnsiTheme="minorEastAsia" w:cs="ＭＳ 明朝"/>
          <w:b/>
          <w:bCs/>
          <w:color w:val="auto"/>
          <w:sz w:val="20"/>
          <w:szCs w:val="20"/>
        </w:rPr>
      </w:pPr>
      <w:r w:rsidRPr="00D06B05">
        <w:rPr>
          <w:rFonts w:asciiTheme="minorEastAsia" w:eastAsiaTheme="minorEastAsia" w:hAnsiTheme="minorEastAsia" w:cs="ＭＳ 明朝"/>
          <w:b/>
          <w:bCs/>
          <w:color w:val="auto"/>
          <w:sz w:val="20"/>
          <w:szCs w:val="20"/>
        </w:rPr>
        <w:t xml:space="preserve"> [自己ＰＲ]</w:t>
      </w:r>
    </w:p>
    <w:p w14:paraId="5B6BFDB2" w14:textId="00153A3E" w:rsidR="00934B1A" w:rsidRDefault="00C43BEE" w:rsidP="00C43BEE">
      <w:pPr>
        <w:rPr>
          <w:rFonts w:asciiTheme="minorEastAsia" w:eastAsiaTheme="minorEastAsia" w:hAnsiTheme="minorEastAsia" w:cs="ＭＳ Ｐゴシック"/>
          <w:b/>
          <w:sz w:val="20"/>
          <w:szCs w:val="20"/>
          <w:u w:val="single"/>
        </w:rPr>
      </w:pPr>
      <w:r w:rsidRPr="00BF5224">
        <w:rPr>
          <w:rFonts w:asciiTheme="minorEastAsia" w:eastAsiaTheme="minorEastAsia" w:hAnsiTheme="minorEastAsia" w:cs="ＭＳ Ｐゴシック"/>
          <w:b/>
          <w:sz w:val="20"/>
          <w:szCs w:val="20"/>
          <w:u w:val="single"/>
        </w:rPr>
        <w:t>【１】</w:t>
      </w:r>
      <w:r w:rsidR="00911DE9">
        <w:rPr>
          <w:rFonts w:asciiTheme="minorEastAsia" w:eastAsiaTheme="minorEastAsia" w:hAnsiTheme="minorEastAsia" w:cs="ＭＳ Ｐゴシック" w:hint="eastAsia"/>
          <w:b/>
          <w:sz w:val="20"/>
          <w:szCs w:val="20"/>
          <w:u w:val="single"/>
        </w:rPr>
        <w:t>お客様との関係構築力</w:t>
      </w:r>
    </w:p>
    <w:p w14:paraId="20881CD0" w14:textId="1EC6E6A9" w:rsidR="005B458E" w:rsidRDefault="00D2155C" w:rsidP="00C43BEE">
      <w:pPr>
        <w:rPr>
          <w:rFonts w:asciiTheme="minorEastAsia" w:eastAsiaTheme="minorEastAsia" w:hAnsiTheme="minorEastAsia" w:cs="ＭＳ Ｐゴシック"/>
          <w:bCs/>
          <w:sz w:val="20"/>
          <w:szCs w:val="20"/>
        </w:rPr>
      </w:pPr>
      <w:r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お会計時に</w:t>
      </w:r>
      <w:r w:rsidR="0089204E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、</w:t>
      </w:r>
      <w:r w:rsidR="003028B5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こちらから</w:t>
      </w:r>
      <w:r w:rsidR="0089204E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お客様へ</w:t>
      </w:r>
      <w:r w:rsidR="003028B5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声をかけることで</w:t>
      </w:r>
      <w:r w:rsidR="0089204E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、</w:t>
      </w:r>
      <w:r w:rsidR="0058558F" w:rsidRPr="000B43F4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店舗に対するご意見を</w:t>
      </w:r>
      <w:proofErr w:type="gramStart"/>
      <w:r w:rsidR="0058558F" w:rsidRPr="000B43F4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伺</w:t>
      </w:r>
      <w:r w:rsidR="0089204E" w:rsidRPr="000B43F4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ったり</w:t>
      </w:r>
      <w:proofErr w:type="gramEnd"/>
      <w:r w:rsidR="0089204E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、</w:t>
      </w:r>
      <w:r w:rsidR="00C82916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普段とは違う用途に興味を持って</w:t>
      </w:r>
      <w:r w:rsidR="00C82916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lastRenderedPageBreak/>
        <w:t>いただ</w:t>
      </w:r>
      <w:r w:rsidR="005B458E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き、追加の予約に繋</w:t>
      </w:r>
      <w:r w:rsidR="0089204E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げ</w:t>
      </w:r>
      <w:r w:rsidR="005B458E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ること</w:t>
      </w:r>
      <w:r w:rsidR="0089204E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ができた</w:t>
      </w:r>
      <w:r w:rsidR="005B458E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。</w:t>
      </w:r>
      <w:r w:rsidR="0089204E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また</w:t>
      </w:r>
      <w:r w:rsidR="005B458E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新規のお客様に関しては、お客様の話に耳を傾け、</w:t>
      </w:r>
      <w:r w:rsidR="0088403B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求めている事</w:t>
      </w:r>
      <w:r w:rsidR="005B458E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を迅速かつ的確に把握することで</w:t>
      </w:r>
      <w:r w:rsidR="0089204E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、</w:t>
      </w:r>
      <w:r w:rsidR="003D1A04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最適な部屋案内や+αの追加機材の提案を</w:t>
      </w:r>
      <w:r w:rsidR="0088403B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し、快適に過ごしていただく事で</w:t>
      </w:r>
      <w:r w:rsidR="00FB5101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リピート利用</w:t>
      </w:r>
      <w:r w:rsidR="0088403B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に繋げる</w:t>
      </w:r>
      <w:r w:rsidR="00FB5101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ことができた</w:t>
      </w:r>
      <w:r w:rsidR="0088403B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。</w:t>
      </w:r>
    </w:p>
    <w:p w14:paraId="206A8CDD" w14:textId="77777777" w:rsidR="00DB6FB4" w:rsidRDefault="00DB6FB4" w:rsidP="001F31F9">
      <w:pPr>
        <w:rPr>
          <w:rFonts w:asciiTheme="minorEastAsia" w:eastAsiaTheme="minorEastAsia" w:hAnsiTheme="minorEastAsia" w:cs="ＭＳ Ｐゴシック"/>
          <w:bCs/>
          <w:sz w:val="20"/>
          <w:szCs w:val="20"/>
        </w:rPr>
      </w:pPr>
    </w:p>
    <w:p w14:paraId="29D57462" w14:textId="182D6439" w:rsidR="00C43BEE" w:rsidRDefault="00C43BEE" w:rsidP="001F31F9">
      <w:pPr>
        <w:rPr>
          <w:rFonts w:asciiTheme="minorEastAsia" w:eastAsiaTheme="minorEastAsia" w:hAnsiTheme="minorEastAsia" w:cs="ＭＳ Ｐゴシック"/>
          <w:b/>
          <w:sz w:val="20"/>
          <w:szCs w:val="20"/>
          <w:u w:val="single"/>
        </w:rPr>
      </w:pPr>
      <w:r w:rsidRPr="00BF5224">
        <w:rPr>
          <w:rFonts w:asciiTheme="minorEastAsia" w:eastAsiaTheme="minorEastAsia" w:hAnsiTheme="minorEastAsia" w:cs="ＭＳ Ｐゴシック"/>
          <w:b/>
          <w:sz w:val="20"/>
          <w:szCs w:val="20"/>
          <w:u w:val="single"/>
        </w:rPr>
        <w:t>【２】</w:t>
      </w:r>
      <w:r w:rsidR="00A73F73">
        <w:rPr>
          <w:rFonts w:asciiTheme="minorEastAsia" w:eastAsiaTheme="minorEastAsia" w:hAnsiTheme="minorEastAsia" w:cs="ＭＳ Ｐゴシック" w:hint="eastAsia"/>
          <w:b/>
          <w:sz w:val="20"/>
          <w:szCs w:val="20"/>
          <w:u w:val="single"/>
        </w:rPr>
        <w:t>計画性</w:t>
      </w:r>
    </w:p>
    <w:p w14:paraId="72D8D9B7" w14:textId="3911164B" w:rsidR="00C43BEE" w:rsidRPr="00D21CE0" w:rsidRDefault="002F5A0C" w:rsidP="001F31F9">
      <w:pPr>
        <w:rPr>
          <w:rFonts w:asciiTheme="minorEastAsia" w:eastAsiaTheme="minorEastAsia" w:hAnsiTheme="minorEastAsia" w:cs="ＭＳ Ｐゴシック"/>
          <w:bCs/>
          <w:sz w:val="20"/>
          <w:szCs w:val="20"/>
        </w:rPr>
      </w:pPr>
      <w:r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一人で</w:t>
      </w:r>
      <w:r w:rsidR="00C243A1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接客、電話対応を行い</w:t>
      </w:r>
      <w:r w:rsidR="004672F4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ながらもほかの</w:t>
      </w:r>
      <w:r w:rsidR="00226F77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多くの</w:t>
      </w:r>
      <w:r w:rsidR="004672F4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業務</w:t>
      </w:r>
      <w:r w:rsidR="009B253F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をこなすために</w:t>
      </w:r>
      <w:r w:rsidR="00FB5101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、</w:t>
      </w:r>
      <w:r w:rsidR="009B253F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予約状況から1日の流れを予測</w:t>
      </w:r>
      <w:r w:rsidR="00495374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し、優先順位を決め</w:t>
      </w:r>
      <w:r w:rsidR="007165D2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ながら</w:t>
      </w:r>
      <w:r w:rsidR="00156B30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一日のスケジュールを計画し、</w:t>
      </w:r>
      <w:r w:rsidR="007165D2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臨機応変に対応</w:t>
      </w:r>
      <w:r w:rsidR="00156B30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することでスムーズな</w:t>
      </w:r>
      <w:r w:rsidR="00E31554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運営を行う</w:t>
      </w:r>
      <w:r w:rsidR="00FB5101">
        <w:rPr>
          <w:rFonts w:asciiTheme="minorEastAsia" w:eastAsiaTheme="minorEastAsia" w:hAnsiTheme="minorEastAsia" w:cs="ＭＳ Ｐゴシック" w:hint="eastAsia"/>
          <w:bCs/>
          <w:sz w:val="20"/>
          <w:szCs w:val="20"/>
        </w:rPr>
        <w:t>ことができた。</w:t>
      </w:r>
    </w:p>
    <w:p w14:paraId="218FA831" w14:textId="77777777" w:rsidR="007B4784" w:rsidRPr="00BF5224" w:rsidRDefault="007B4784" w:rsidP="001F31F9">
      <w:pPr>
        <w:rPr>
          <w:rFonts w:asciiTheme="minorEastAsia" w:eastAsiaTheme="minorEastAsia" w:hAnsiTheme="minorEastAsia" w:cs="ＭＳ Ｐゴシック" w:hint="eastAsia"/>
          <w:b/>
          <w:sz w:val="20"/>
          <w:szCs w:val="20"/>
          <w:u w:val="single"/>
        </w:rPr>
      </w:pPr>
    </w:p>
    <w:p w14:paraId="1F342749" w14:textId="6BA59F65" w:rsidR="005A7B88" w:rsidRDefault="00C43BEE" w:rsidP="000143FC">
      <w:pPr>
        <w:pStyle w:val="af"/>
      </w:pPr>
      <w:r w:rsidRPr="00D06B05">
        <w:t>以上</w:t>
      </w:r>
      <w:r w:rsidR="00AE6ECC">
        <w:rPr>
          <w:rFonts w:hint="eastAsia"/>
        </w:rPr>
        <w:t xml:space="preserve">　</w:t>
      </w:r>
    </w:p>
    <w:p w14:paraId="4BE0CAC5" w14:textId="09CFC2C2" w:rsidR="000143FC" w:rsidRDefault="000143FC" w:rsidP="00D21CE0">
      <w:pPr>
        <w:jc w:val="right"/>
        <w:rPr>
          <w:rFonts w:asciiTheme="minorEastAsia" w:eastAsiaTheme="minorEastAsia" w:hAnsiTheme="minorEastAsia"/>
          <w:sz w:val="20"/>
          <w:szCs w:val="20"/>
        </w:rPr>
      </w:pPr>
    </w:p>
    <w:p w14:paraId="026F4221" w14:textId="77777777" w:rsidR="000143FC" w:rsidRPr="00D06B05" w:rsidRDefault="000143FC" w:rsidP="00D21CE0">
      <w:pPr>
        <w:jc w:val="right"/>
        <w:rPr>
          <w:rFonts w:asciiTheme="minorEastAsia" w:eastAsiaTheme="minorEastAsia" w:hAnsiTheme="minorEastAsia"/>
          <w:sz w:val="20"/>
          <w:szCs w:val="20"/>
        </w:rPr>
      </w:pPr>
    </w:p>
    <w:sectPr w:rsidR="000143FC" w:rsidRPr="00D06B05" w:rsidSect="00114CE3">
      <w:pgSz w:w="11906" w:h="16838" w:code="9"/>
      <w:pgMar w:top="1077" w:right="1077" w:bottom="1077" w:left="1077" w:header="851" w:footer="992" w:gutter="0"/>
      <w:cols w:space="425"/>
      <w:docGrid w:type="linesAndChars" w:linePitch="334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B3E20" w14:textId="77777777" w:rsidR="00DB6B12" w:rsidRDefault="00DB6B12" w:rsidP="00DE0BB9">
      <w:r>
        <w:separator/>
      </w:r>
    </w:p>
  </w:endnote>
  <w:endnote w:type="continuationSeparator" w:id="0">
    <w:p w14:paraId="381CB6E7" w14:textId="77777777" w:rsidR="00DB6B12" w:rsidRDefault="00DB6B12" w:rsidP="00DE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4C418" w14:textId="77777777" w:rsidR="00DB6B12" w:rsidRDefault="00DB6B12" w:rsidP="00DE0BB9">
      <w:r>
        <w:separator/>
      </w:r>
    </w:p>
  </w:footnote>
  <w:footnote w:type="continuationSeparator" w:id="0">
    <w:p w14:paraId="3A53876A" w14:textId="77777777" w:rsidR="00DB6B12" w:rsidRDefault="00DB6B12" w:rsidP="00DE0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840"/>
  <w:drawingGridHorizontalSpacing w:val="11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EE"/>
    <w:rsid w:val="0000466C"/>
    <w:rsid w:val="000143FC"/>
    <w:rsid w:val="00016BC3"/>
    <w:rsid w:val="00021852"/>
    <w:rsid w:val="00024632"/>
    <w:rsid w:val="00037858"/>
    <w:rsid w:val="00052A8E"/>
    <w:rsid w:val="00056E13"/>
    <w:rsid w:val="000570C0"/>
    <w:rsid w:val="00063839"/>
    <w:rsid w:val="000A72DA"/>
    <w:rsid w:val="000B43F4"/>
    <w:rsid w:val="000B54C6"/>
    <w:rsid w:val="000B626E"/>
    <w:rsid w:val="000E78F6"/>
    <w:rsid w:val="000F6A72"/>
    <w:rsid w:val="00102C13"/>
    <w:rsid w:val="00113A11"/>
    <w:rsid w:val="00114CE3"/>
    <w:rsid w:val="001219C8"/>
    <w:rsid w:val="00122C5B"/>
    <w:rsid w:val="001264D7"/>
    <w:rsid w:val="00156B30"/>
    <w:rsid w:val="001628D5"/>
    <w:rsid w:val="00170EEC"/>
    <w:rsid w:val="00174BDC"/>
    <w:rsid w:val="0018592E"/>
    <w:rsid w:val="00193D9C"/>
    <w:rsid w:val="001A2BD3"/>
    <w:rsid w:val="001A3EDD"/>
    <w:rsid w:val="001A73A2"/>
    <w:rsid w:val="001E63CC"/>
    <w:rsid w:val="001E76AA"/>
    <w:rsid w:val="001F1F8D"/>
    <w:rsid w:val="001F31F9"/>
    <w:rsid w:val="001F67B4"/>
    <w:rsid w:val="001F787A"/>
    <w:rsid w:val="00203738"/>
    <w:rsid w:val="00221A1B"/>
    <w:rsid w:val="002267A6"/>
    <w:rsid w:val="00226F77"/>
    <w:rsid w:val="002417AF"/>
    <w:rsid w:val="00246852"/>
    <w:rsid w:val="00251C4B"/>
    <w:rsid w:val="002523EA"/>
    <w:rsid w:val="0025617B"/>
    <w:rsid w:val="002800FA"/>
    <w:rsid w:val="002A42F1"/>
    <w:rsid w:val="002A4F92"/>
    <w:rsid w:val="002C5104"/>
    <w:rsid w:val="002C6381"/>
    <w:rsid w:val="002C695A"/>
    <w:rsid w:val="002D1406"/>
    <w:rsid w:val="002E6AFA"/>
    <w:rsid w:val="002F5A0C"/>
    <w:rsid w:val="003028B5"/>
    <w:rsid w:val="00306870"/>
    <w:rsid w:val="00314E65"/>
    <w:rsid w:val="00320D5C"/>
    <w:rsid w:val="003343F8"/>
    <w:rsid w:val="00352FE1"/>
    <w:rsid w:val="00355A29"/>
    <w:rsid w:val="003749D0"/>
    <w:rsid w:val="00380ACD"/>
    <w:rsid w:val="003870F1"/>
    <w:rsid w:val="003A2D4C"/>
    <w:rsid w:val="003A3422"/>
    <w:rsid w:val="003A46F0"/>
    <w:rsid w:val="003A4B2C"/>
    <w:rsid w:val="003D19E8"/>
    <w:rsid w:val="003D1A04"/>
    <w:rsid w:val="003E1AE0"/>
    <w:rsid w:val="003F5000"/>
    <w:rsid w:val="00402E69"/>
    <w:rsid w:val="004072B3"/>
    <w:rsid w:val="00412255"/>
    <w:rsid w:val="00432D87"/>
    <w:rsid w:val="004575BD"/>
    <w:rsid w:val="00457E6D"/>
    <w:rsid w:val="004672F4"/>
    <w:rsid w:val="00480A83"/>
    <w:rsid w:val="00485281"/>
    <w:rsid w:val="00485526"/>
    <w:rsid w:val="00495374"/>
    <w:rsid w:val="004A0F78"/>
    <w:rsid w:val="004A35E7"/>
    <w:rsid w:val="004A79C7"/>
    <w:rsid w:val="004B2462"/>
    <w:rsid w:val="004C4926"/>
    <w:rsid w:val="004D26CD"/>
    <w:rsid w:val="004D2BE5"/>
    <w:rsid w:val="004D4095"/>
    <w:rsid w:val="004D5297"/>
    <w:rsid w:val="004D58BE"/>
    <w:rsid w:val="004E59D9"/>
    <w:rsid w:val="004F0F7B"/>
    <w:rsid w:val="0050766E"/>
    <w:rsid w:val="00516963"/>
    <w:rsid w:val="0056624D"/>
    <w:rsid w:val="00577563"/>
    <w:rsid w:val="0058558F"/>
    <w:rsid w:val="0058572B"/>
    <w:rsid w:val="00591472"/>
    <w:rsid w:val="005A5F45"/>
    <w:rsid w:val="005A7B88"/>
    <w:rsid w:val="005B458E"/>
    <w:rsid w:val="005C1E0F"/>
    <w:rsid w:val="005C48BD"/>
    <w:rsid w:val="005D0FD0"/>
    <w:rsid w:val="005E6CF6"/>
    <w:rsid w:val="00613A7D"/>
    <w:rsid w:val="00615D5B"/>
    <w:rsid w:val="00643249"/>
    <w:rsid w:val="00660383"/>
    <w:rsid w:val="0066662B"/>
    <w:rsid w:val="00672D50"/>
    <w:rsid w:val="00681225"/>
    <w:rsid w:val="00684721"/>
    <w:rsid w:val="006907B1"/>
    <w:rsid w:val="006A105A"/>
    <w:rsid w:val="006A735A"/>
    <w:rsid w:val="006B472B"/>
    <w:rsid w:val="006C4571"/>
    <w:rsid w:val="006D4B4D"/>
    <w:rsid w:val="006E2C0A"/>
    <w:rsid w:val="006F2719"/>
    <w:rsid w:val="00702E78"/>
    <w:rsid w:val="007165D2"/>
    <w:rsid w:val="00720C66"/>
    <w:rsid w:val="00722001"/>
    <w:rsid w:val="007259F6"/>
    <w:rsid w:val="007456BF"/>
    <w:rsid w:val="00753C42"/>
    <w:rsid w:val="00754192"/>
    <w:rsid w:val="00764903"/>
    <w:rsid w:val="00766012"/>
    <w:rsid w:val="00766E9B"/>
    <w:rsid w:val="007710DD"/>
    <w:rsid w:val="00777186"/>
    <w:rsid w:val="00780632"/>
    <w:rsid w:val="007819D1"/>
    <w:rsid w:val="007909DD"/>
    <w:rsid w:val="007B4784"/>
    <w:rsid w:val="007C093F"/>
    <w:rsid w:val="007D7D79"/>
    <w:rsid w:val="007E5E68"/>
    <w:rsid w:val="007E703A"/>
    <w:rsid w:val="007E77F4"/>
    <w:rsid w:val="007F192E"/>
    <w:rsid w:val="00802E93"/>
    <w:rsid w:val="008249EE"/>
    <w:rsid w:val="0083027B"/>
    <w:rsid w:val="00843C13"/>
    <w:rsid w:val="00844FA6"/>
    <w:rsid w:val="00864972"/>
    <w:rsid w:val="0087091F"/>
    <w:rsid w:val="00871E65"/>
    <w:rsid w:val="008755F9"/>
    <w:rsid w:val="0088403B"/>
    <w:rsid w:val="008876EE"/>
    <w:rsid w:val="0089204E"/>
    <w:rsid w:val="00895D30"/>
    <w:rsid w:val="008A05F3"/>
    <w:rsid w:val="008A13E5"/>
    <w:rsid w:val="008A4F21"/>
    <w:rsid w:val="008C4971"/>
    <w:rsid w:val="008E3D60"/>
    <w:rsid w:val="008F1852"/>
    <w:rsid w:val="00900E32"/>
    <w:rsid w:val="009056B1"/>
    <w:rsid w:val="009105F0"/>
    <w:rsid w:val="00911DE9"/>
    <w:rsid w:val="00914A6B"/>
    <w:rsid w:val="00934B1A"/>
    <w:rsid w:val="00952263"/>
    <w:rsid w:val="00953388"/>
    <w:rsid w:val="00980984"/>
    <w:rsid w:val="009852F6"/>
    <w:rsid w:val="009A1D7A"/>
    <w:rsid w:val="009B253F"/>
    <w:rsid w:val="009C1FA1"/>
    <w:rsid w:val="009D0517"/>
    <w:rsid w:val="009E036A"/>
    <w:rsid w:val="00A1232C"/>
    <w:rsid w:val="00A2244B"/>
    <w:rsid w:val="00A34DB3"/>
    <w:rsid w:val="00A42FC0"/>
    <w:rsid w:val="00A46185"/>
    <w:rsid w:val="00A656EF"/>
    <w:rsid w:val="00A67B0D"/>
    <w:rsid w:val="00A70D6F"/>
    <w:rsid w:val="00A73F73"/>
    <w:rsid w:val="00A8235B"/>
    <w:rsid w:val="00AB02EE"/>
    <w:rsid w:val="00AB29DB"/>
    <w:rsid w:val="00AC77EF"/>
    <w:rsid w:val="00AD5D50"/>
    <w:rsid w:val="00AE12A7"/>
    <w:rsid w:val="00AE3796"/>
    <w:rsid w:val="00AE40D5"/>
    <w:rsid w:val="00AE596C"/>
    <w:rsid w:val="00AE6ECC"/>
    <w:rsid w:val="00AE71B0"/>
    <w:rsid w:val="00B22482"/>
    <w:rsid w:val="00B457A2"/>
    <w:rsid w:val="00B55E02"/>
    <w:rsid w:val="00B76907"/>
    <w:rsid w:val="00B92DF8"/>
    <w:rsid w:val="00BD0889"/>
    <w:rsid w:val="00BD2DEC"/>
    <w:rsid w:val="00BD6D1C"/>
    <w:rsid w:val="00BE3F6A"/>
    <w:rsid w:val="00BE6B68"/>
    <w:rsid w:val="00BF5224"/>
    <w:rsid w:val="00C00C5A"/>
    <w:rsid w:val="00C06656"/>
    <w:rsid w:val="00C13FF3"/>
    <w:rsid w:val="00C243A1"/>
    <w:rsid w:val="00C247FD"/>
    <w:rsid w:val="00C43BEE"/>
    <w:rsid w:val="00C4733C"/>
    <w:rsid w:val="00C50293"/>
    <w:rsid w:val="00C57789"/>
    <w:rsid w:val="00C57DE5"/>
    <w:rsid w:val="00C804FE"/>
    <w:rsid w:val="00C8130D"/>
    <w:rsid w:val="00C82916"/>
    <w:rsid w:val="00C84AF3"/>
    <w:rsid w:val="00C85879"/>
    <w:rsid w:val="00CA1022"/>
    <w:rsid w:val="00CB11C2"/>
    <w:rsid w:val="00CF0E74"/>
    <w:rsid w:val="00CF170B"/>
    <w:rsid w:val="00D00A20"/>
    <w:rsid w:val="00D0281F"/>
    <w:rsid w:val="00D047DD"/>
    <w:rsid w:val="00D057FB"/>
    <w:rsid w:val="00D06B05"/>
    <w:rsid w:val="00D123F7"/>
    <w:rsid w:val="00D15063"/>
    <w:rsid w:val="00D160F0"/>
    <w:rsid w:val="00D2155C"/>
    <w:rsid w:val="00D21CE0"/>
    <w:rsid w:val="00D27955"/>
    <w:rsid w:val="00D324D6"/>
    <w:rsid w:val="00D573DC"/>
    <w:rsid w:val="00D700A9"/>
    <w:rsid w:val="00D71451"/>
    <w:rsid w:val="00D7679E"/>
    <w:rsid w:val="00D77778"/>
    <w:rsid w:val="00D932CB"/>
    <w:rsid w:val="00DA4541"/>
    <w:rsid w:val="00DB3CAB"/>
    <w:rsid w:val="00DB6B12"/>
    <w:rsid w:val="00DB6FB4"/>
    <w:rsid w:val="00DC1E84"/>
    <w:rsid w:val="00DC7490"/>
    <w:rsid w:val="00DE0BB9"/>
    <w:rsid w:val="00DE6001"/>
    <w:rsid w:val="00DE642F"/>
    <w:rsid w:val="00E012D6"/>
    <w:rsid w:val="00E07A24"/>
    <w:rsid w:val="00E10ABE"/>
    <w:rsid w:val="00E11531"/>
    <w:rsid w:val="00E17DA1"/>
    <w:rsid w:val="00E22C31"/>
    <w:rsid w:val="00E31554"/>
    <w:rsid w:val="00E34FF5"/>
    <w:rsid w:val="00E407A6"/>
    <w:rsid w:val="00E472E8"/>
    <w:rsid w:val="00E7182A"/>
    <w:rsid w:val="00E92FDB"/>
    <w:rsid w:val="00E92FDF"/>
    <w:rsid w:val="00E939EB"/>
    <w:rsid w:val="00E97F38"/>
    <w:rsid w:val="00EA4F4C"/>
    <w:rsid w:val="00EB62D7"/>
    <w:rsid w:val="00ED0990"/>
    <w:rsid w:val="00ED2680"/>
    <w:rsid w:val="00ED2DEC"/>
    <w:rsid w:val="00ED7569"/>
    <w:rsid w:val="00EE58ED"/>
    <w:rsid w:val="00EF0035"/>
    <w:rsid w:val="00EF2F10"/>
    <w:rsid w:val="00EF33C2"/>
    <w:rsid w:val="00F069E4"/>
    <w:rsid w:val="00F34718"/>
    <w:rsid w:val="00F55227"/>
    <w:rsid w:val="00F569D9"/>
    <w:rsid w:val="00F64830"/>
    <w:rsid w:val="00F65A9F"/>
    <w:rsid w:val="00F7426E"/>
    <w:rsid w:val="00FA6606"/>
    <w:rsid w:val="00FB5101"/>
    <w:rsid w:val="00FB643E"/>
    <w:rsid w:val="00FD0922"/>
    <w:rsid w:val="00FF6C3A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FC5187"/>
  <w15:docId w15:val="{F22A5F54-C610-9545-AA19-3B46A626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CE3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B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BB9"/>
    <w:rPr>
      <w:rFonts w:ascii="Arial" w:eastAsia="ＭＳ 明朝" w:hAnsi="Arial" w:cs="Arial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E0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BB9"/>
    <w:rPr>
      <w:rFonts w:ascii="Arial" w:eastAsia="ＭＳ 明朝" w:hAnsi="Arial" w:cs="Arial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34B1A"/>
    <w:pPr>
      <w:ind w:leftChars="400" w:left="960"/>
    </w:pPr>
  </w:style>
  <w:style w:type="character" w:styleId="a8">
    <w:name w:val="annotation reference"/>
    <w:basedOn w:val="a0"/>
    <w:uiPriority w:val="99"/>
    <w:semiHidden/>
    <w:unhideWhenUsed/>
    <w:rsid w:val="008C497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C4971"/>
  </w:style>
  <w:style w:type="character" w:customStyle="1" w:styleId="aa">
    <w:name w:val="コメント文字列 (文字)"/>
    <w:basedOn w:val="a0"/>
    <w:link w:val="a9"/>
    <w:uiPriority w:val="99"/>
    <w:semiHidden/>
    <w:rsid w:val="008C4971"/>
    <w:rPr>
      <w:rFonts w:ascii="Arial" w:eastAsia="ＭＳ 明朝" w:hAnsi="Arial" w:cs="Arial"/>
      <w:color w:val="000000"/>
      <w:kern w:val="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C497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C4971"/>
    <w:rPr>
      <w:rFonts w:ascii="Arial" w:eastAsia="ＭＳ 明朝" w:hAnsi="Arial" w:cs="Arial"/>
      <w:b/>
      <w:bCs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C4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497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">
    <w:name w:val="Closing"/>
    <w:basedOn w:val="a"/>
    <w:link w:val="af0"/>
    <w:uiPriority w:val="99"/>
    <w:unhideWhenUsed/>
    <w:rsid w:val="000143FC"/>
    <w:pPr>
      <w:jc w:val="right"/>
    </w:pPr>
    <w:rPr>
      <w:rFonts w:asciiTheme="minorEastAsia" w:eastAsiaTheme="minorEastAsia" w:hAnsiTheme="minorEastAsia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0143FC"/>
    <w:rPr>
      <w:rFonts w:asciiTheme="minorEastAsia" w:hAnsiTheme="minorEastAsia" w:cs="Arial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AEFE-4D92-9C4D-83A9-012DA521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3</Words>
  <Characters>549</Characters>
  <Application>Microsoft Office Word</Application>
  <DocSecurity>0</DocSecurity>
  <Lines>34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no</dc:creator>
  <cp:lastModifiedBy>Microsoft Office ユーザー</cp:lastModifiedBy>
  <cp:revision>3</cp:revision>
  <cp:lastPrinted>2019-08-30T01:57:00Z</cp:lastPrinted>
  <dcterms:created xsi:type="dcterms:W3CDTF">2019-08-30T09:00:00Z</dcterms:created>
  <dcterms:modified xsi:type="dcterms:W3CDTF">2019-10-02T03:18:00Z</dcterms:modified>
</cp:coreProperties>
</file>